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9D53" w14:textId="295EE042" w:rsidR="00FD1F35" w:rsidRDefault="00D20481" w:rsidP="00E328C7">
      <w:pPr>
        <w:jc w:val="center"/>
        <w:rPr>
          <w:color w:val="000000" w:themeColor="text1"/>
          <w:sz w:val="36"/>
          <w:szCs w:val="36"/>
          <w:u w:val="single"/>
          <w:lang w:eastAsia="fr-FR"/>
        </w:rPr>
      </w:pPr>
      <w:bookmarkStart w:id="0" w:name="_GoBack"/>
      <w:bookmarkEnd w:id="0"/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D2F36" wp14:editId="539229EA">
                <wp:simplePos x="0" y="0"/>
                <wp:positionH relativeFrom="column">
                  <wp:posOffset>1101090</wp:posOffset>
                </wp:positionH>
                <wp:positionV relativeFrom="paragraph">
                  <wp:posOffset>1242695</wp:posOffset>
                </wp:positionV>
                <wp:extent cx="3683000" cy="840740"/>
                <wp:effectExtent l="635" t="0" r="2540" b="0"/>
                <wp:wrapSquare wrapText="bothSides"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40000">
                          <a:off x="0" y="0"/>
                          <a:ext cx="368300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D925A" w14:textId="6751E8E0" w:rsidR="00846BFB" w:rsidRPr="00F214CD" w:rsidRDefault="00846BFB" w:rsidP="00F214CD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 déposer dans la boîte aux lettres ou par mail à :</w:t>
                            </w:r>
                            <w:r w:rsidR="00F214C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E328C7">
                              <w:rPr>
                                <w:b/>
                                <w:color w:val="FF0000"/>
                              </w:rPr>
                              <w:t>Inna KHRYCHIKOV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pour le </w:t>
                            </w:r>
                            <w:r w:rsidR="00E328C7">
                              <w:rPr>
                                <w:b/>
                                <w:color w:val="FF0000"/>
                                <w:u w:val="single"/>
                              </w:rPr>
                              <w:t>VENDREDI 1</w:t>
                            </w:r>
                            <w:r w:rsidR="006A4EF3">
                              <w:rPr>
                                <w:b/>
                                <w:color w:val="FF0000"/>
                                <w:u w:val="single"/>
                              </w:rPr>
                              <w:t>6</w:t>
                            </w:r>
                            <w:r w:rsidR="00E328C7">
                              <w:rPr>
                                <w:b/>
                                <w:color w:val="FF0000"/>
                                <w:u w:val="single"/>
                              </w:rPr>
                              <w:t>/10</w:t>
                            </w:r>
                            <w:r w:rsidR="00F214CD">
                              <w:rPr>
                                <w:b/>
                                <w:color w:val="FF0000"/>
                                <w:u w:val="single"/>
                              </w:rPr>
                              <w:t>/20</w:t>
                            </w:r>
                            <w:r w:rsidR="006A4EF3">
                              <w:rPr>
                                <w:b/>
                                <w:color w:val="FF0000"/>
                                <w:u w:val="single"/>
                              </w:rPr>
                              <w:t>20</w:t>
                            </w:r>
                            <w:r w:rsidR="00F214CD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E328C7">
                              <w:rPr>
                                <w:b/>
                                <w:color w:val="FF0000"/>
                              </w:rPr>
                              <w:t>au plus tard</w:t>
                            </w:r>
                            <w:r w:rsidR="00E328C7">
                              <w:rPr>
                                <w:b/>
                                <w:color w:val="FF0000"/>
                              </w:rPr>
                              <w:br/>
                              <w:t>csgs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atinage</w:t>
                            </w:r>
                            <w:r w:rsidR="00E328C7">
                              <w:rPr>
                                <w:b/>
                                <w:color w:val="FF0000"/>
                              </w:rPr>
                              <w:t>stag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@gmail.com</w:t>
                            </w:r>
                          </w:p>
                          <w:p w14:paraId="2DB44317" w14:textId="77777777" w:rsidR="00846BFB" w:rsidRDefault="00846BFB" w:rsidP="00846BFB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2F36" id="Image1" o:spid="_x0000_s1026" style="position:absolute;left:0;text-align:left;margin-left:86.7pt;margin-top:97.85pt;width:290pt;height:66.2pt;rotation:-11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" filled="f" stroked="f" strokecolor="#3465a4">
                <v:stroke joinstyle="round"/>
                <v:textbox>
                  <w:txbxContent>
                    <w:p w14:paraId="120D925A" w14:textId="6751E8E0" w:rsidR="00846BFB" w:rsidRPr="00F214CD" w:rsidRDefault="00846BFB" w:rsidP="00F214CD">
                      <w:pPr>
                        <w:pStyle w:val="Contenudecadre"/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 déposer dans la boîte aux lettres ou par mail à :</w:t>
                      </w:r>
                      <w:r w:rsidR="00F214CD">
                        <w:rPr>
                          <w:b/>
                          <w:color w:val="FF0000"/>
                        </w:rPr>
                        <w:t xml:space="preserve"> </w:t>
                      </w:r>
                      <w:r w:rsidR="00E328C7">
                        <w:rPr>
                          <w:b/>
                          <w:color w:val="FF0000"/>
                        </w:rPr>
                        <w:t>Inna KHRYCHIKOVA</w:t>
                      </w:r>
                      <w:r>
                        <w:rPr>
                          <w:b/>
                          <w:color w:val="FF0000"/>
                        </w:rPr>
                        <w:t xml:space="preserve"> pour le </w:t>
                      </w:r>
                      <w:r w:rsidR="00E328C7">
                        <w:rPr>
                          <w:b/>
                          <w:color w:val="FF0000"/>
                          <w:u w:val="single"/>
                        </w:rPr>
                        <w:t>VENDREDI 1</w:t>
                      </w:r>
                      <w:r w:rsidR="006A4EF3">
                        <w:rPr>
                          <w:b/>
                          <w:color w:val="FF0000"/>
                          <w:u w:val="single"/>
                        </w:rPr>
                        <w:t>6</w:t>
                      </w:r>
                      <w:r w:rsidR="00E328C7">
                        <w:rPr>
                          <w:b/>
                          <w:color w:val="FF0000"/>
                          <w:u w:val="single"/>
                        </w:rPr>
                        <w:t>/10</w:t>
                      </w:r>
                      <w:r w:rsidR="00F214CD">
                        <w:rPr>
                          <w:b/>
                          <w:color w:val="FF0000"/>
                          <w:u w:val="single"/>
                        </w:rPr>
                        <w:t>/20</w:t>
                      </w:r>
                      <w:r w:rsidR="006A4EF3">
                        <w:rPr>
                          <w:b/>
                          <w:color w:val="FF0000"/>
                          <w:u w:val="single"/>
                        </w:rPr>
                        <w:t>20</w:t>
                      </w:r>
                      <w:r w:rsidR="00F214CD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E328C7">
                        <w:rPr>
                          <w:b/>
                          <w:color w:val="FF0000"/>
                        </w:rPr>
                        <w:t>au plus tard</w:t>
                      </w:r>
                      <w:r w:rsidR="00E328C7">
                        <w:rPr>
                          <w:b/>
                          <w:color w:val="FF0000"/>
                        </w:rPr>
                        <w:br/>
                        <w:t>csgsa</w:t>
                      </w:r>
                      <w:r>
                        <w:rPr>
                          <w:b/>
                          <w:color w:val="FF0000"/>
                        </w:rPr>
                        <w:t>patinage</w:t>
                      </w:r>
                      <w:r w:rsidR="00E328C7">
                        <w:rPr>
                          <w:b/>
                          <w:color w:val="FF0000"/>
                        </w:rPr>
                        <w:t>stage</w:t>
                      </w:r>
                      <w:r>
                        <w:rPr>
                          <w:b/>
                          <w:color w:val="FF0000"/>
                        </w:rPr>
                        <w:t>@gmail.com</w:t>
                      </w:r>
                    </w:p>
                    <w:p w14:paraId="2DB44317" w14:textId="77777777" w:rsidR="00846BFB" w:rsidRDefault="00846BFB" w:rsidP="00846BFB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90788" wp14:editId="12D0937D">
                <wp:simplePos x="0" y="0"/>
                <wp:positionH relativeFrom="column">
                  <wp:posOffset>2599690</wp:posOffset>
                </wp:positionH>
                <wp:positionV relativeFrom="paragraph">
                  <wp:posOffset>256540</wp:posOffset>
                </wp:positionV>
                <wp:extent cx="3180080" cy="414655"/>
                <wp:effectExtent l="3810" t="1905" r="0" b="2540"/>
                <wp:wrapSquare wrapText="bothSides"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EE69" w14:textId="77777777" w:rsidR="00846BFB" w:rsidRPr="00E328C7" w:rsidRDefault="00846BFB" w:rsidP="00E328C7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B028AE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GROUPE COMPETITION 1</w:t>
                            </w:r>
                          </w:p>
                          <w:p w14:paraId="12E20697" w14:textId="77777777" w:rsidR="00846BFB" w:rsidRDefault="00846BFB" w:rsidP="00846BFB">
                            <w:pPr>
                              <w:pStyle w:val="Contenudecadr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239D89" w14:textId="77777777" w:rsidR="00846BFB" w:rsidRDefault="00846BFB" w:rsidP="00846BFB">
                            <w:pPr>
                              <w:pStyle w:val="Contenudecadr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5F399A" w14:textId="77777777" w:rsidR="00846BFB" w:rsidRDefault="00846BFB" w:rsidP="00846BFB">
                            <w:pPr>
                              <w:pStyle w:val="Contenudecadr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131C8ED" w14:textId="77777777" w:rsidR="00846BFB" w:rsidRDefault="00846BFB" w:rsidP="00846BFB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90788" id="Image2" o:spid="_x0000_s1027" style="position:absolute;left:0;text-align:left;margin-left:204.7pt;margin-top:20.2pt;width:250.4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" filled="f" stroked="f" strokecolor="#3465a4">
                <v:stroke joinstyle="round"/>
                <v:textbox>
                  <w:txbxContent>
                    <w:p w14:paraId="4CD7EE69" w14:textId="77777777" w:rsidR="00846BFB" w:rsidRPr="00E328C7" w:rsidRDefault="00846BFB" w:rsidP="00E328C7">
                      <w:pPr>
                        <w:pStyle w:val="Contenudecadre"/>
                        <w:spacing w:after="0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B028AE"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GROUPE COMPETITION 1</w:t>
                      </w:r>
                    </w:p>
                    <w:p w14:paraId="12E20697" w14:textId="77777777" w:rsidR="00846BFB" w:rsidRDefault="00846BFB" w:rsidP="00846BFB">
                      <w:pPr>
                        <w:pStyle w:val="Contenudecadre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239D89" w14:textId="77777777" w:rsidR="00846BFB" w:rsidRDefault="00846BFB" w:rsidP="00846BFB">
                      <w:pPr>
                        <w:pStyle w:val="Contenudecadre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55F399A" w14:textId="77777777" w:rsidR="00846BFB" w:rsidRDefault="00846BFB" w:rsidP="00846BFB">
                      <w:pPr>
                        <w:pStyle w:val="Contenudecadre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131C8ED" w14:textId="77777777" w:rsidR="00846BFB" w:rsidRDefault="00846BFB" w:rsidP="00846BFB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46BFB" w:rsidRPr="00846BFB">
        <w:rPr>
          <w:noProof/>
          <w:lang w:eastAsia="fr-FR"/>
        </w:rPr>
        <w:drawing>
          <wp:inline distT="0" distB="0" distL="0" distR="0" wp14:anchorId="7982A8DF" wp14:editId="24956342">
            <wp:extent cx="2237362" cy="699031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9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57F1" w14:textId="7AB2D6B1" w:rsidR="0014436E" w:rsidRPr="00E328C7" w:rsidRDefault="00E328C7" w:rsidP="00E328C7">
      <w:pPr>
        <w:jc w:val="center"/>
      </w:pPr>
      <w:r>
        <w:rPr>
          <w:color w:val="000000" w:themeColor="text1"/>
          <w:sz w:val="36"/>
          <w:szCs w:val="36"/>
          <w:u w:val="single"/>
          <w:lang w:eastAsia="fr-FR"/>
        </w:rPr>
        <w:t>STAGE  D’AUTOMNE 20</w:t>
      </w:r>
      <w:r w:rsidR="006A4EF3">
        <w:rPr>
          <w:color w:val="000000" w:themeColor="text1"/>
          <w:sz w:val="36"/>
          <w:szCs w:val="36"/>
          <w:u w:val="single"/>
          <w:lang w:eastAsia="fr-FR"/>
        </w:rPr>
        <w:t>20</w:t>
      </w:r>
      <w:r w:rsidR="00846BFB" w:rsidRPr="00B028AE">
        <w:rPr>
          <w:color w:val="000000" w:themeColor="text1"/>
          <w:sz w:val="36"/>
          <w:szCs w:val="36"/>
          <w:u w:val="single"/>
          <w:lang w:eastAsia="fr-FR"/>
        </w:rPr>
        <w:br/>
      </w:r>
    </w:p>
    <w:p w14:paraId="056E636A" w14:textId="77777777" w:rsidR="0098099A" w:rsidRPr="00E328C7" w:rsidRDefault="00846BFB" w:rsidP="00E328C7">
      <w:pPr>
        <w:jc w:val="center"/>
        <w:rPr>
          <w:color w:val="000000" w:themeColor="text1"/>
          <w:sz w:val="36"/>
          <w:szCs w:val="36"/>
          <w:u w:val="single"/>
          <w:lang w:eastAsia="fr-FR"/>
        </w:rPr>
      </w:pPr>
      <w:r>
        <w:rPr>
          <w:b/>
          <w:sz w:val="36"/>
          <w:szCs w:val="36"/>
          <w:u w:val="single"/>
          <w:lang w:eastAsia="fr-FR"/>
        </w:rPr>
        <w:br/>
      </w:r>
    </w:p>
    <w:p w14:paraId="76E88916" w14:textId="77777777" w:rsidR="00846BFB" w:rsidRPr="0014436E" w:rsidRDefault="00846BFB" w:rsidP="003B516B">
      <w:pPr>
        <w:spacing w:after="0"/>
        <w:rPr>
          <w:b/>
          <w:sz w:val="36"/>
          <w:szCs w:val="36"/>
          <w:u w:val="single"/>
          <w:lang w:eastAsia="fr-FR"/>
        </w:rPr>
      </w:pPr>
      <w:r>
        <w:rPr>
          <w:b/>
          <w:sz w:val="24"/>
          <w:szCs w:val="24"/>
          <w:u w:val="single"/>
        </w:rPr>
        <w:t>Horaires :</w:t>
      </w:r>
    </w:p>
    <w:tbl>
      <w:tblPr>
        <w:tblW w:w="8379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2283"/>
        <w:gridCol w:w="2552"/>
        <w:gridCol w:w="1984"/>
        <w:gridCol w:w="1560"/>
      </w:tblGrid>
      <w:tr w:rsidR="00E87211" w14:paraId="2F1651B9" w14:textId="77777777" w:rsidTr="00E87211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1DFF7F1" w14:textId="77777777" w:rsidR="00E87211" w:rsidRDefault="00E87211" w:rsidP="00E47E82">
            <w:pPr>
              <w:spacing w:after="0" w:line="240" w:lineRule="auto"/>
              <w:jc w:val="center"/>
            </w:pPr>
            <w:r>
              <w:rPr>
                <w:b/>
                <w:bCs/>
                <w:color w:val="0066FF"/>
                <w:sz w:val="24"/>
                <w:szCs w:val="24"/>
                <w:lang w:eastAsia="fr-FR"/>
              </w:rPr>
              <w:t>GROUPE COMPETITION 1</w:t>
            </w:r>
            <w:r w:rsidR="00E328C7">
              <w:rPr>
                <w:b/>
                <w:bCs/>
                <w:color w:val="0066F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7C892" w14:textId="77777777" w:rsidR="00E87211" w:rsidRDefault="00E87211" w:rsidP="00E47E82">
            <w:pPr>
              <w:spacing w:after="0" w:line="240" w:lineRule="auto"/>
              <w:jc w:val="center"/>
              <w:rPr>
                <w:b/>
                <w:bCs/>
                <w:color w:val="0066FF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>Participation</w:t>
            </w:r>
          </w:p>
        </w:tc>
      </w:tr>
      <w:tr w:rsidR="00E87211" w14:paraId="06AE9CDA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649E108" w14:textId="69D53CBB" w:rsidR="00E87211" w:rsidRPr="00D3044C" w:rsidRDefault="00E328C7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Lundi 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19</w:t>
            </w:r>
            <w:r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B4A9392" w14:textId="6EE69562" w:rsidR="00E87211" w:rsidRPr="00D3044C" w:rsidRDefault="006433C3" w:rsidP="00E47E82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8: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30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570C338F" w14:textId="6E6E39C7" w:rsidR="00E87211" w:rsidRPr="00D3044C" w:rsidRDefault="006433C3" w:rsidP="00E47E82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8: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45</w:t>
            </w:r>
            <w:r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10</w:t>
            </w:r>
            <w:r>
              <w:rPr>
                <w:color w:val="000000"/>
                <w:sz w:val="20"/>
                <w:szCs w:val="20"/>
                <w:lang w:eastAsia="fr-FR"/>
              </w:rPr>
              <w:t>:30 (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G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A22E7E5" w14:textId="28268B12" w:rsidR="00E87211" w:rsidRPr="00D3044C" w:rsidRDefault="006433C3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 xml:space="preserve">PPG </w:t>
            </w:r>
            <w:r w:rsidR="006A4EF3">
              <w:rPr>
                <w:bCs/>
                <w:iCs/>
                <w:color w:val="000000"/>
                <w:sz w:val="20"/>
                <w:szCs w:val="20"/>
                <w:lang w:eastAsia="fr-FR"/>
              </w:rPr>
              <w:t>10</w:t>
            </w: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:45 – 1</w:t>
            </w:r>
            <w:r w:rsidR="006A4EF3">
              <w:rPr>
                <w:bCs/>
                <w:i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: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6E1BA" w14:textId="77777777" w:rsidR="00E87211" w:rsidRPr="00D3044C" w:rsidRDefault="00E87211" w:rsidP="00605C49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6ECC9824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3C40978" w14:textId="67E588EF" w:rsidR="00E87211" w:rsidRPr="00D3044C" w:rsidRDefault="00E328C7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ardi 2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0</w:t>
            </w:r>
            <w:r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38E4A58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8:30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648F4BD1" w14:textId="24C6E1B2" w:rsidR="00E87211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8:45 – 10:30 (G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85C8D74" w14:textId="7D7B1BA8" w:rsidR="00E87211" w:rsidRPr="00D3044C" w:rsidRDefault="006A4EF3" w:rsidP="00CA0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45 – 11: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B96FF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72FBE979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9F57F4F" w14:textId="7F1A93B8" w:rsidR="00E87211" w:rsidRPr="00D3044C" w:rsidRDefault="00E328C7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ercredi 2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  <w:p w14:paraId="1A21D8A3" w14:textId="77777777" w:rsidR="00E87211" w:rsidRPr="00D3044C" w:rsidRDefault="00E87211" w:rsidP="00605C4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656AAE29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8:30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243AA6CB" w14:textId="48A8436B" w:rsidR="00E87211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8:45 – 10:30 (G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91D7B15" w14:textId="2CF4E11B" w:rsidR="00E87211" w:rsidRPr="00D3044C" w:rsidRDefault="006A4EF3" w:rsidP="00CA0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45 – 11: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07BD73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32C3784D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538BB2C" w14:textId="421AC274" w:rsidR="00E87211" w:rsidRPr="00D3044C" w:rsidRDefault="00E328C7" w:rsidP="00605C4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Jeudi 2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786C461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8:30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1309E26F" w14:textId="182891AF" w:rsidR="00E87211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8:45 – 10:30 (G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D4070D8" w14:textId="6358BDA3" w:rsidR="00E87211" w:rsidRPr="00D3044C" w:rsidRDefault="006A4EF3" w:rsidP="00CA0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45 – 11: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61B56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183F9DAC" w14:textId="77777777" w:rsidTr="00E87211">
        <w:trPr>
          <w:trHeight w:val="36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FEAF572" w14:textId="5DE0948B" w:rsidR="00E87211" w:rsidRPr="00D3044C" w:rsidRDefault="00E87211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Vendredi 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3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0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D5B2773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8:30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240BAA7B" w14:textId="0D054065" w:rsidR="00E87211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8:45 – 10:30 (G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E98056D" w14:textId="37D0149D" w:rsidR="00E87211" w:rsidRPr="00D3044C" w:rsidRDefault="006A4EF3" w:rsidP="00CA0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45 – 11: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51125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328C7" w:rsidRPr="00D3044C" w14:paraId="249CE8C2" w14:textId="77777777" w:rsidTr="00BD328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B90922B" w14:textId="16DCB1D8" w:rsidR="00E328C7" w:rsidRPr="00D3044C" w:rsidRDefault="005446F1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Lundi 2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6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4446EC9" w14:textId="12327555" w:rsidR="00E328C7" w:rsidRPr="00D3044C" w:rsidRDefault="006433C3" w:rsidP="00BD3281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6:30 – 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7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45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605AF5D3" w14:textId="6F41F67D" w:rsidR="00E328C7" w:rsidRPr="00D3044C" w:rsidRDefault="006A4EF3" w:rsidP="006433C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7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 xml:space="preserve"> (P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C959392" w14:textId="3F5C9489" w:rsidR="00E328C7" w:rsidRPr="00D3044C" w:rsidRDefault="006433C3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</w:t>
            </w:r>
            <w:r w:rsidR="006A4EF3">
              <w:rPr>
                <w:bCs/>
                <w:iCs/>
                <w:color w:val="000000"/>
                <w:sz w:val="20"/>
                <w:szCs w:val="20"/>
                <w:lang w:eastAsia="fr-FR"/>
              </w:rPr>
              <w:t>0</w:t>
            </w: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:</w:t>
            </w:r>
            <w:r w:rsidR="006A4EF3">
              <w:rPr>
                <w:bCs/>
                <w:iCs/>
                <w:color w:val="000000"/>
                <w:sz w:val="20"/>
                <w:szCs w:val="20"/>
                <w:lang w:eastAsia="fr-FR"/>
              </w:rPr>
              <w:t>00</w:t>
            </w: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 xml:space="preserve"> – 1</w:t>
            </w:r>
            <w:r w:rsidR="006A4EF3">
              <w:rPr>
                <w:bCs/>
                <w:i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:</w:t>
            </w:r>
            <w:r w:rsidR="006A4EF3">
              <w:rPr>
                <w:bCs/>
                <w:iCs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AFB71" w14:textId="77777777" w:rsidR="00E328C7" w:rsidRPr="00D3044C" w:rsidRDefault="00E328C7" w:rsidP="00BD328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328C7" w:rsidRPr="00D3044C" w14:paraId="23A4DE50" w14:textId="77777777" w:rsidTr="00BD328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29A11A0" w14:textId="50EEE597" w:rsidR="00E328C7" w:rsidRPr="00D3044C" w:rsidRDefault="005446F1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ardi 2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7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142BE87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7: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159CEA19" w14:textId="4893FC3D" w:rsidR="00E328C7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7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P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FCD7B4D" w14:textId="130A1418" w:rsidR="00E328C7" w:rsidRPr="00D3044C" w:rsidRDefault="006A4EF3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00 – 11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017FB" w14:textId="77777777" w:rsidR="00E328C7" w:rsidRPr="00D3044C" w:rsidRDefault="00E328C7" w:rsidP="00BD328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328C7" w:rsidRPr="00D3044C" w14:paraId="3250094A" w14:textId="77777777" w:rsidTr="00BD328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6F16CA5" w14:textId="52702502" w:rsidR="00E328C7" w:rsidRPr="00D3044C" w:rsidRDefault="005446F1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ercredi 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8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  <w:p w14:paraId="76E1B7A7" w14:textId="77777777" w:rsidR="00E328C7" w:rsidRPr="00D3044C" w:rsidRDefault="00E328C7" w:rsidP="00BD3281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FBC656E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7: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1D2E281D" w14:textId="098C169D" w:rsidR="00E328C7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7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P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EC5A938" w14:textId="6B20C521" w:rsidR="00E328C7" w:rsidRPr="00D3044C" w:rsidRDefault="006A4EF3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00 – 11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98429" w14:textId="77777777" w:rsidR="00E328C7" w:rsidRPr="00D3044C" w:rsidRDefault="00E328C7" w:rsidP="00BD328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328C7" w:rsidRPr="00D3044C" w14:paraId="2DEC6B2C" w14:textId="77777777" w:rsidTr="00BD328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81210B" w14:textId="4C1F4F33" w:rsidR="00E328C7" w:rsidRPr="00D3044C" w:rsidRDefault="005446F1" w:rsidP="00BD3281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Jeudi 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9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0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DC783C3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7: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090E264F" w14:textId="5A16A063" w:rsidR="00E328C7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7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P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EE0583F" w14:textId="5F8370A8" w:rsidR="00E328C7" w:rsidRPr="00D3044C" w:rsidRDefault="006A4EF3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00 – 11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A667E3" w14:textId="77777777" w:rsidR="00E328C7" w:rsidRPr="00D3044C" w:rsidRDefault="00E328C7" w:rsidP="00BD328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328C7" w:rsidRPr="00D3044C" w14:paraId="7A051995" w14:textId="77777777" w:rsidTr="00BD3281">
        <w:trPr>
          <w:trHeight w:val="36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1D84CA0" w14:textId="35DE9D89" w:rsidR="00E328C7" w:rsidRPr="00D3044C" w:rsidRDefault="005446F1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Vendredi 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30</w:t>
            </w:r>
            <w:r>
              <w:rPr>
                <w:color w:val="000000"/>
                <w:sz w:val="20"/>
                <w:szCs w:val="20"/>
                <w:lang w:eastAsia="fr-FR"/>
              </w:rPr>
              <w:t>/1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0</w:t>
            </w:r>
            <w:r w:rsidR="00E328C7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1F185FF" w14:textId="77777777" w:rsidR="006A4EF3" w:rsidRPr="00D3044C" w:rsidRDefault="006A4EF3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:30 – 7: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GP)</w:t>
            </w:r>
          </w:p>
          <w:p w14:paraId="295D9FAB" w14:textId="59AE6AB1" w:rsidR="00E328C7" w:rsidRPr="00D3044C" w:rsidRDefault="006A4EF3" w:rsidP="006A4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7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(PP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7C31C5F" w14:textId="3585F205" w:rsidR="00E328C7" w:rsidRPr="00D3044C" w:rsidRDefault="006A4EF3" w:rsidP="00BD3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PPG 10:00 – 11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4134B" w14:textId="77777777" w:rsidR="00E328C7" w:rsidRPr="00D3044C" w:rsidRDefault="00E328C7" w:rsidP="00BD328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0B35434" w14:textId="77777777" w:rsidR="0098099A" w:rsidRPr="00D75BE9" w:rsidRDefault="0098099A" w:rsidP="00846BFB">
      <w:pPr>
        <w:spacing w:after="0"/>
        <w:rPr>
          <w:sz w:val="10"/>
          <w:szCs w:val="10"/>
        </w:rPr>
      </w:pPr>
    </w:p>
    <w:p w14:paraId="6AB21818" w14:textId="77777777" w:rsidR="00B13FE7" w:rsidRDefault="00846BFB" w:rsidP="00846BFB">
      <w:pPr>
        <w:spacing w:after="0"/>
      </w:pPr>
      <w:r>
        <w:t>Stage compris dans la cotisation annuelle.</w:t>
      </w:r>
    </w:p>
    <w:p w14:paraId="4D533C51" w14:textId="77777777" w:rsidR="0098099A" w:rsidRPr="00E328C7" w:rsidRDefault="0098099A" w:rsidP="00846BFB">
      <w:pPr>
        <w:spacing w:after="0"/>
        <w:rPr>
          <w:sz w:val="10"/>
          <w:szCs w:val="10"/>
        </w:rPr>
      </w:pPr>
    </w:p>
    <w:p w14:paraId="0D3DC2F9" w14:textId="77777777" w:rsidR="00846BFB" w:rsidRPr="00D3739A" w:rsidRDefault="00B13FE7" w:rsidP="00846BFB">
      <w:pPr>
        <w:spacing w:after="0"/>
        <w:rPr>
          <w:b/>
          <w:u w:val="single"/>
        </w:rPr>
      </w:pPr>
      <w:r>
        <w:rPr>
          <w:b/>
          <w:u w:val="single"/>
        </w:rPr>
        <w:t>En cas de blessure du stagiaire, son responsable légal autorise les responsables du stage à prendre les dispositions d’urgence nécessaires.</w:t>
      </w:r>
      <w:r w:rsidR="00846BFB">
        <w:br/>
      </w:r>
    </w:p>
    <w:p w14:paraId="156D923E" w14:textId="77777777" w:rsidR="00846BFB" w:rsidRDefault="00846BFB" w:rsidP="003B516B">
      <w:pPr>
        <w:tabs>
          <w:tab w:val="left" w:leader="underscore" w:pos="3402"/>
          <w:tab w:val="right" w:leader="underscore" w:pos="7344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M</w:t>
      </w:r>
      <w:r>
        <w:rPr>
          <w:b/>
          <w:sz w:val="20"/>
          <w:szCs w:val="20"/>
        </w:rPr>
        <w:tab/>
        <w:t>PRENOM</w:t>
      </w:r>
      <w:r>
        <w:rPr>
          <w:b/>
          <w:sz w:val="20"/>
          <w:szCs w:val="20"/>
        </w:rPr>
        <w:tab/>
      </w:r>
    </w:p>
    <w:p w14:paraId="27900873" w14:textId="77777777" w:rsidR="00846BFB" w:rsidRDefault="00846BFB" w:rsidP="003B516B">
      <w:pPr>
        <w:tabs>
          <w:tab w:val="left" w:leader="underscore" w:pos="3402"/>
          <w:tab w:val="right" w:leader="underscore" w:pos="7344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 de naissance_____________</w:t>
      </w:r>
    </w:p>
    <w:p w14:paraId="5BA0F8E5" w14:textId="77777777" w:rsidR="00E328C7" w:rsidRDefault="00846BFB" w:rsidP="00E328C7">
      <w:pPr>
        <w:tabs>
          <w:tab w:val="right" w:leader="underscore" w:pos="4253"/>
          <w:tab w:val="right" w:pos="7371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éléphone :</w:t>
      </w:r>
      <w:r>
        <w:rPr>
          <w:b/>
          <w:sz w:val="20"/>
          <w:szCs w:val="20"/>
        </w:rPr>
        <w:tab/>
      </w:r>
    </w:p>
    <w:p w14:paraId="49795038" w14:textId="77777777" w:rsidR="000A0E73" w:rsidRDefault="00846BFB" w:rsidP="00E328C7">
      <w:pPr>
        <w:tabs>
          <w:tab w:val="right" w:leader="underscore" w:pos="4253"/>
          <w:tab w:val="right" w:pos="7371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l :</w:t>
      </w:r>
      <w:r>
        <w:rPr>
          <w:b/>
          <w:sz w:val="20"/>
          <w:szCs w:val="20"/>
        </w:rPr>
        <w:tab/>
      </w:r>
    </w:p>
    <w:tbl>
      <w:tblPr>
        <w:tblStyle w:val="Grilledutableau"/>
        <w:tblW w:w="738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690"/>
        <w:gridCol w:w="3691"/>
      </w:tblGrid>
      <w:tr w:rsidR="00D3739A" w14:paraId="19E0512D" w14:textId="77777777" w:rsidTr="00E328C7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44D1" w14:textId="77777777" w:rsidR="00D3739A" w:rsidRDefault="00D3739A" w:rsidP="00361EC9">
            <w:pPr>
              <w:spacing w:after="0"/>
              <w:rPr>
                <w:b/>
              </w:rPr>
            </w:pPr>
            <w:r>
              <w:rPr>
                <w:b/>
              </w:rPr>
              <w:br/>
              <w:t>Date 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E2EA" w14:textId="77777777" w:rsidR="00D3739A" w:rsidRDefault="00D3739A" w:rsidP="00361EC9">
            <w:pPr>
              <w:spacing w:after="0"/>
              <w:rPr>
                <w:b/>
              </w:rPr>
            </w:pPr>
          </w:p>
          <w:p w14:paraId="65F8EE71" w14:textId="77777777" w:rsidR="00D3739A" w:rsidRDefault="00D3739A" w:rsidP="00361EC9">
            <w:pPr>
              <w:spacing w:after="0"/>
              <w:rPr>
                <w:b/>
              </w:rPr>
            </w:pPr>
            <w:r>
              <w:rPr>
                <w:b/>
              </w:rPr>
              <w:t>Nom et signature :</w:t>
            </w:r>
          </w:p>
        </w:tc>
      </w:tr>
    </w:tbl>
    <w:p w14:paraId="4D96E2F2" w14:textId="77777777" w:rsidR="00D3739A" w:rsidRDefault="00D3739A" w:rsidP="00D75BE9"/>
    <w:sectPr w:rsidR="00D3739A" w:rsidSect="004A3F0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FB"/>
    <w:rsid w:val="00087E19"/>
    <w:rsid w:val="000A0E73"/>
    <w:rsid w:val="000A2674"/>
    <w:rsid w:val="000E3690"/>
    <w:rsid w:val="00112E81"/>
    <w:rsid w:val="0014436E"/>
    <w:rsid w:val="00357DCD"/>
    <w:rsid w:val="003B516B"/>
    <w:rsid w:val="004A3F0F"/>
    <w:rsid w:val="005148E7"/>
    <w:rsid w:val="005446F1"/>
    <w:rsid w:val="005A5BAB"/>
    <w:rsid w:val="005C5E3A"/>
    <w:rsid w:val="00605C49"/>
    <w:rsid w:val="006433C3"/>
    <w:rsid w:val="00643FEC"/>
    <w:rsid w:val="006A4EF3"/>
    <w:rsid w:val="007301FA"/>
    <w:rsid w:val="00742E95"/>
    <w:rsid w:val="007D7ABD"/>
    <w:rsid w:val="00803099"/>
    <w:rsid w:val="00846BFB"/>
    <w:rsid w:val="00961406"/>
    <w:rsid w:val="0098099A"/>
    <w:rsid w:val="00AA258E"/>
    <w:rsid w:val="00AE6616"/>
    <w:rsid w:val="00AF0589"/>
    <w:rsid w:val="00B028AE"/>
    <w:rsid w:val="00B13FE7"/>
    <w:rsid w:val="00C11E93"/>
    <w:rsid w:val="00CA2EB5"/>
    <w:rsid w:val="00D20481"/>
    <w:rsid w:val="00D3044C"/>
    <w:rsid w:val="00D3739A"/>
    <w:rsid w:val="00D40740"/>
    <w:rsid w:val="00D75BE9"/>
    <w:rsid w:val="00DE431D"/>
    <w:rsid w:val="00E328C7"/>
    <w:rsid w:val="00E87211"/>
    <w:rsid w:val="00EC354B"/>
    <w:rsid w:val="00F214CD"/>
    <w:rsid w:val="00FC2F11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4A9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FB"/>
    <w:pPr>
      <w:spacing w:after="200"/>
    </w:pPr>
    <w:rPr>
      <w:rFonts w:ascii="Calibri" w:eastAsia="Calibri" w:hAnsi="Calibri" w:cs="Calibri"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cadre">
    <w:name w:val="Contenu de cadre"/>
    <w:basedOn w:val="Normal"/>
    <w:uiPriority w:val="99"/>
    <w:qFormat/>
    <w:rsid w:val="00846BFB"/>
  </w:style>
  <w:style w:type="paragraph" w:styleId="Textedebulles">
    <w:name w:val="Balloon Text"/>
    <w:basedOn w:val="Normal"/>
    <w:link w:val="TextedebullesCar"/>
    <w:uiPriority w:val="99"/>
    <w:semiHidden/>
    <w:unhideWhenUsed/>
    <w:rsid w:val="0084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BFB"/>
    <w:rPr>
      <w:rFonts w:ascii="Tahoma" w:eastAsia="Calibri" w:hAnsi="Tahoma" w:cs="Tahoma"/>
      <w:color w:val="00000A"/>
      <w:sz w:val="16"/>
      <w:szCs w:val="16"/>
    </w:rPr>
  </w:style>
  <w:style w:type="table" w:styleId="Grilledutableau">
    <w:name w:val="Table Grid"/>
    <w:basedOn w:val="TableauNormal"/>
    <w:uiPriority w:val="59"/>
    <w:rsid w:val="00D3739A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B1A0-8B4A-40AB-AAD5-71D7A72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Laurence Pinget</cp:lastModifiedBy>
  <cp:revision>3</cp:revision>
  <dcterms:created xsi:type="dcterms:W3CDTF">2020-10-09T12:34:00Z</dcterms:created>
  <dcterms:modified xsi:type="dcterms:W3CDTF">2020-10-09T12:34:00Z</dcterms:modified>
</cp:coreProperties>
</file>